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B23A50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DA4498">
        <w:rPr>
          <w:sz w:val="28"/>
          <w:szCs w:val="28"/>
        </w:rPr>
        <w:t>НМС №6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DA4498">
        <w:rPr>
          <w:sz w:val="28"/>
          <w:szCs w:val="28"/>
        </w:rPr>
        <w:t>5</w:t>
      </w:r>
      <w:r w:rsidR="00B53063">
        <w:rPr>
          <w:sz w:val="28"/>
          <w:szCs w:val="28"/>
        </w:rPr>
        <w:t>.</w:t>
      </w:r>
      <w:r w:rsidR="005A677C">
        <w:rPr>
          <w:sz w:val="28"/>
          <w:szCs w:val="28"/>
        </w:rPr>
        <w:t>0</w:t>
      </w:r>
      <w:r w:rsidR="00DA4498">
        <w:rPr>
          <w:sz w:val="28"/>
          <w:szCs w:val="28"/>
        </w:rPr>
        <w:t>2</w:t>
      </w:r>
      <w:r w:rsidR="0001030E">
        <w:rPr>
          <w:sz w:val="28"/>
          <w:szCs w:val="28"/>
        </w:rPr>
        <w:t>.</w:t>
      </w:r>
      <w:r w:rsidR="005A677C">
        <w:rPr>
          <w:sz w:val="28"/>
          <w:szCs w:val="28"/>
        </w:rPr>
        <w:t>2023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664216" w:rsidRPr="00807E53" w:rsidTr="00A0104D">
        <w:tc>
          <w:tcPr>
            <w:tcW w:w="648" w:type="dxa"/>
            <w:shd w:val="clear" w:color="auto" w:fill="auto"/>
          </w:tcPr>
          <w:p w:rsidR="00664216" w:rsidRPr="00807E53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Pr="00807E53" w:rsidRDefault="00E119D3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D62E9">
              <w:rPr>
                <w:sz w:val="28"/>
                <w:szCs w:val="28"/>
              </w:rPr>
              <w:t>Архитектура программируемых мобильных устройств и 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A629F9" w:rsidRPr="00807E53" w:rsidRDefault="00E119D3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D62E9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C96DA7" w:rsidRPr="00807E53" w:rsidRDefault="00C96DA7" w:rsidP="00C96DA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664216" w:rsidRPr="00807E53" w:rsidRDefault="00C96DA7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B2488A" w:rsidRPr="00807E53" w:rsidTr="00A0104D">
        <w:tc>
          <w:tcPr>
            <w:tcW w:w="648" w:type="dxa"/>
            <w:shd w:val="clear" w:color="auto" w:fill="auto"/>
          </w:tcPr>
          <w:p w:rsidR="00B2488A" w:rsidRPr="00807E53" w:rsidRDefault="00B2488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2488A" w:rsidRPr="00723E61" w:rsidRDefault="00E119D3" w:rsidP="00B16467">
            <w:pPr>
              <w:rPr>
                <w:sz w:val="28"/>
                <w:szCs w:val="28"/>
              </w:rPr>
            </w:pPr>
            <w:r w:rsidRPr="00D44231">
              <w:rPr>
                <w:sz w:val="28"/>
                <w:szCs w:val="28"/>
              </w:rPr>
              <w:t>Базовые технологические процессы изготовления изделий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B2488A" w:rsidRPr="00723E61" w:rsidRDefault="00E119D3" w:rsidP="00313144">
            <w:pPr>
              <w:jc w:val="center"/>
              <w:rPr>
                <w:sz w:val="28"/>
                <w:szCs w:val="28"/>
              </w:rPr>
            </w:pPr>
            <w:r w:rsidRPr="00D44231"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E119D3" w:rsidRPr="00807E53" w:rsidRDefault="00E119D3" w:rsidP="00E119D3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B2488A" w:rsidRPr="00807E53" w:rsidRDefault="00E119D3" w:rsidP="00E119D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B2488A" w:rsidRPr="00807E53" w:rsidTr="00A0104D">
        <w:tc>
          <w:tcPr>
            <w:tcW w:w="648" w:type="dxa"/>
            <w:shd w:val="clear" w:color="auto" w:fill="auto"/>
          </w:tcPr>
          <w:p w:rsidR="00B2488A" w:rsidRPr="00807E53" w:rsidRDefault="00B2488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2488A" w:rsidRPr="00723E61" w:rsidRDefault="00A26DC9" w:rsidP="00B16467">
            <w:pPr>
              <w:rPr>
                <w:sz w:val="28"/>
                <w:szCs w:val="28"/>
              </w:rPr>
            </w:pPr>
            <w:r w:rsidRPr="00037401">
              <w:rPr>
                <w:sz w:val="28"/>
                <w:szCs w:val="28"/>
              </w:rPr>
              <w:t>Избранные главы информатики</w:t>
            </w:r>
          </w:p>
        </w:tc>
        <w:tc>
          <w:tcPr>
            <w:tcW w:w="2700" w:type="dxa"/>
            <w:shd w:val="clear" w:color="auto" w:fill="auto"/>
          </w:tcPr>
          <w:p w:rsidR="00B2488A" w:rsidRPr="00723E61" w:rsidRDefault="00A26DC9" w:rsidP="00313144">
            <w:pPr>
              <w:jc w:val="center"/>
              <w:rPr>
                <w:sz w:val="28"/>
                <w:szCs w:val="28"/>
              </w:rPr>
            </w:pPr>
            <w:r w:rsidRPr="00037401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B2488A" w:rsidRPr="00807E53" w:rsidRDefault="00A26DC9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A26DC9" w:rsidRPr="00807E53" w:rsidTr="00A0104D">
        <w:tc>
          <w:tcPr>
            <w:tcW w:w="648" w:type="dxa"/>
            <w:shd w:val="clear" w:color="auto" w:fill="auto"/>
          </w:tcPr>
          <w:p w:rsidR="00A26DC9" w:rsidRPr="00807E53" w:rsidRDefault="00A26DC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26DC9" w:rsidRPr="00723E61" w:rsidRDefault="00A26DC9" w:rsidP="0071665A">
            <w:pPr>
              <w:rPr>
                <w:sz w:val="28"/>
                <w:szCs w:val="28"/>
              </w:rPr>
            </w:pPr>
            <w:r w:rsidRPr="00037401">
              <w:rPr>
                <w:sz w:val="28"/>
                <w:szCs w:val="28"/>
              </w:rPr>
              <w:t>Избранные главы информатики</w:t>
            </w:r>
          </w:p>
        </w:tc>
        <w:tc>
          <w:tcPr>
            <w:tcW w:w="2700" w:type="dxa"/>
            <w:shd w:val="clear" w:color="auto" w:fill="auto"/>
          </w:tcPr>
          <w:p w:rsidR="00A26DC9" w:rsidRPr="00723E61" w:rsidRDefault="00A26DC9" w:rsidP="0071665A">
            <w:pPr>
              <w:jc w:val="center"/>
              <w:rPr>
                <w:sz w:val="28"/>
                <w:szCs w:val="28"/>
              </w:rPr>
            </w:pPr>
            <w:r w:rsidRPr="00037401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A26DC9" w:rsidRPr="00807E53" w:rsidRDefault="00A26DC9" w:rsidP="00A26DC9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A26DC9" w:rsidRPr="00807E53" w:rsidRDefault="00A26DC9" w:rsidP="00A26DC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A26DC9" w:rsidRPr="00807E53" w:rsidTr="00A0104D">
        <w:tc>
          <w:tcPr>
            <w:tcW w:w="648" w:type="dxa"/>
            <w:shd w:val="clear" w:color="auto" w:fill="auto"/>
          </w:tcPr>
          <w:p w:rsidR="00A26DC9" w:rsidRPr="00807E53" w:rsidRDefault="00A26DC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26DC9" w:rsidRPr="00723E61" w:rsidRDefault="00DD0E27" w:rsidP="00B16467">
            <w:pPr>
              <w:rPr>
                <w:sz w:val="28"/>
                <w:szCs w:val="28"/>
              </w:rPr>
            </w:pPr>
            <w:r w:rsidRPr="00440488">
              <w:rPr>
                <w:color w:val="000000"/>
                <w:sz w:val="28"/>
                <w:szCs w:val="28"/>
              </w:rPr>
              <w:t>Конструкции программируемых мобильных устройств</w:t>
            </w:r>
          </w:p>
        </w:tc>
        <w:tc>
          <w:tcPr>
            <w:tcW w:w="2700" w:type="dxa"/>
            <w:shd w:val="clear" w:color="auto" w:fill="auto"/>
          </w:tcPr>
          <w:p w:rsidR="00A26DC9" w:rsidRPr="00723E61" w:rsidRDefault="00DD0E27" w:rsidP="00313144">
            <w:pPr>
              <w:jc w:val="center"/>
              <w:rPr>
                <w:sz w:val="28"/>
                <w:szCs w:val="28"/>
              </w:rPr>
            </w:pPr>
            <w:r w:rsidRPr="00440488">
              <w:rPr>
                <w:sz w:val="28"/>
                <w:szCs w:val="28"/>
              </w:rPr>
              <w:t xml:space="preserve">1-39 03 02  </w:t>
            </w:r>
          </w:p>
        </w:tc>
        <w:tc>
          <w:tcPr>
            <w:tcW w:w="1080" w:type="dxa"/>
            <w:shd w:val="clear" w:color="auto" w:fill="auto"/>
          </w:tcPr>
          <w:p w:rsidR="00A26DC9" w:rsidRPr="00807E53" w:rsidRDefault="00DD0E27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045EB" w:rsidRPr="00807E53" w:rsidTr="00A0104D">
        <w:tc>
          <w:tcPr>
            <w:tcW w:w="648" w:type="dxa"/>
            <w:shd w:val="clear" w:color="auto" w:fill="auto"/>
          </w:tcPr>
          <w:p w:rsidR="00F045EB" w:rsidRPr="00807E53" w:rsidRDefault="00F045EB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045EB" w:rsidRPr="00723E61" w:rsidRDefault="00F045EB" w:rsidP="0071665A">
            <w:pPr>
              <w:rPr>
                <w:sz w:val="28"/>
                <w:szCs w:val="28"/>
              </w:rPr>
            </w:pPr>
            <w:r w:rsidRPr="00440488">
              <w:rPr>
                <w:color w:val="000000"/>
                <w:sz w:val="28"/>
                <w:szCs w:val="28"/>
              </w:rPr>
              <w:t>Конструкции программируемых мобильных устройств</w:t>
            </w:r>
          </w:p>
        </w:tc>
        <w:tc>
          <w:tcPr>
            <w:tcW w:w="2700" w:type="dxa"/>
            <w:shd w:val="clear" w:color="auto" w:fill="auto"/>
          </w:tcPr>
          <w:p w:rsidR="00F045EB" w:rsidRPr="00723E61" w:rsidRDefault="00F045EB" w:rsidP="0071665A">
            <w:pPr>
              <w:jc w:val="center"/>
              <w:rPr>
                <w:sz w:val="28"/>
                <w:szCs w:val="28"/>
              </w:rPr>
            </w:pPr>
            <w:r w:rsidRPr="00440488">
              <w:rPr>
                <w:sz w:val="28"/>
                <w:szCs w:val="28"/>
              </w:rPr>
              <w:t xml:space="preserve">1-39 03 02  </w:t>
            </w:r>
          </w:p>
        </w:tc>
        <w:tc>
          <w:tcPr>
            <w:tcW w:w="1080" w:type="dxa"/>
            <w:shd w:val="clear" w:color="auto" w:fill="auto"/>
          </w:tcPr>
          <w:p w:rsidR="00F045EB" w:rsidRDefault="00F045EB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045EB" w:rsidRPr="00807E53" w:rsidTr="00A0104D">
        <w:tc>
          <w:tcPr>
            <w:tcW w:w="648" w:type="dxa"/>
            <w:shd w:val="clear" w:color="auto" w:fill="auto"/>
          </w:tcPr>
          <w:p w:rsidR="00F045EB" w:rsidRPr="00807E53" w:rsidRDefault="00F045EB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045EB" w:rsidRPr="00723E61" w:rsidRDefault="00F045EB" w:rsidP="00B16467">
            <w:pPr>
              <w:rPr>
                <w:sz w:val="28"/>
                <w:szCs w:val="28"/>
              </w:rPr>
            </w:pPr>
            <w:r w:rsidRPr="00FD6F36">
              <w:rPr>
                <w:iCs/>
                <w:sz w:val="28"/>
                <w:szCs w:val="28"/>
              </w:rPr>
              <w:t>Материалы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F045EB" w:rsidRPr="00723E61" w:rsidRDefault="00F045EB" w:rsidP="00313144">
            <w:pPr>
              <w:jc w:val="center"/>
              <w:rPr>
                <w:sz w:val="28"/>
                <w:szCs w:val="28"/>
              </w:rPr>
            </w:pPr>
            <w:r w:rsidRPr="00FD6F36">
              <w:rPr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F045EB" w:rsidRPr="00807E53" w:rsidRDefault="00F045EB" w:rsidP="00F045EB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F045EB" w:rsidRPr="00807E53" w:rsidRDefault="00F045EB" w:rsidP="00F045E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88019D" w:rsidP="00B16467">
            <w:pPr>
              <w:rPr>
                <w:sz w:val="28"/>
                <w:szCs w:val="28"/>
              </w:rPr>
            </w:pPr>
            <w:r w:rsidRPr="00F00207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88019D" w:rsidP="0071665A">
            <w:pPr>
              <w:jc w:val="center"/>
              <w:rPr>
                <w:sz w:val="28"/>
                <w:szCs w:val="28"/>
              </w:rPr>
            </w:pPr>
            <w:r w:rsidRPr="00037401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8019D" w:rsidRPr="00807E53" w:rsidRDefault="0088019D" w:rsidP="0071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FA6BD0" w:rsidP="00B16467">
            <w:pPr>
              <w:rPr>
                <w:sz w:val="28"/>
                <w:szCs w:val="28"/>
              </w:rPr>
            </w:pPr>
            <w:r w:rsidRPr="00D43131">
              <w:rPr>
                <w:spacing w:val="-1"/>
                <w:sz w:val="28"/>
                <w:szCs w:val="28"/>
              </w:rPr>
              <w:t>Операционные</w:t>
            </w:r>
            <w:r w:rsidRPr="00D43131">
              <w:rPr>
                <w:spacing w:val="11"/>
                <w:sz w:val="28"/>
                <w:szCs w:val="28"/>
              </w:rPr>
              <w:t xml:space="preserve"> </w:t>
            </w:r>
            <w:r w:rsidRPr="00D43131">
              <w:rPr>
                <w:spacing w:val="-1"/>
                <w:sz w:val="28"/>
                <w:szCs w:val="28"/>
              </w:rPr>
              <w:t>системы</w:t>
            </w:r>
            <w:r w:rsidRPr="00D43131">
              <w:rPr>
                <w:spacing w:val="12"/>
                <w:sz w:val="28"/>
                <w:szCs w:val="28"/>
              </w:rPr>
              <w:t xml:space="preserve"> </w:t>
            </w:r>
            <w:r w:rsidRPr="00D43131">
              <w:rPr>
                <w:sz w:val="28"/>
                <w:szCs w:val="28"/>
              </w:rPr>
              <w:t>и</w:t>
            </w:r>
            <w:r w:rsidRPr="00D43131">
              <w:rPr>
                <w:spacing w:val="12"/>
                <w:sz w:val="28"/>
                <w:szCs w:val="28"/>
              </w:rPr>
              <w:t xml:space="preserve"> </w:t>
            </w:r>
            <w:r w:rsidRPr="00D43131">
              <w:rPr>
                <w:spacing w:val="-1"/>
                <w:sz w:val="28"/>
                <w:szCs w:val="28"/>
              </w:rPr>
              <w:t>системное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D43131">
              <w:rPr>
                <w:spacing w:val="1"/>
                <w:sz w:val="28"/>
                <w:szCs w:val="28"/>
              </w:rPr>
              <w:t>програм</w:t>
            </w:r>
            <w:r w:rsidRPr="00D43131">
              <w:rPr>
                <w:spacing w:val="-2"/>
                <w:sz w:val="28"/>
                <w:szCs w:val="28"/>
              </w:rPr>
              <w:t>мирование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FA6BD0" w:rsidP="00313144">
            <w:pPr>
              <w:jc w:val="center"/>
              <w:rPr>
                <w:sz w:val="28"/>
                <w:szCs w:val="28"/>
              </w:rPr>
            </w:pPr>
            <w:r w:rsidRPr="00D43131">
              <w:rPr>
                <w:sz w:val="28"/>
                <w:szCs w:val="28"/>
              </w:rPr>
              <w:t xml:space="preserve">1-40 02 01  </w:t>
            </w:r>
          </w:p>
        </w:tc>
        <w:tc>
          <w:tcPr>
            <w:tcW w:w="1080" w:type="dxa"/>
            <w:shd w:val="clear" w:color="auto" w:fill="auto"/>
          </w:tcPr>
          <w:p w:rsidR="00FA6BD0" w:rsidRPr="00807E53" w:rsidRDefault="00FA6BD0" w:rsidP="00FA6BD0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FA6BD0" w:rsidP="00FA6BD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0B4781" w:rsidP="00B16467">
            <w:pPr>
              <w:rPr>
                <w:sz w:val="28"/>
                <w:szCs w:val="28"/>
              </w:rPr>
            </w:pPr>
            <w:r w:rsidRPr="00B67A0C">
              <w:rPr>
                <w:rFonts w:eastAsia="Calibri"/>
                <w:sz w:val="28"/>
                <w:szCs w:val="28"/>
              </w:rPr>
              <w:t>Основы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88019D" w:rsidRDefault="00676703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28 01 01</w:t>
            </w:r>
          </w:p>
          <w:p w:rsidR="00676703" w:rsidRDefault="00676703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28 01 02</w:t>
            </w:r>
          </w:p>
          <w:p w:rsidR="00CE6556" w:rsidRDefault="00CE655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53 01 02</w:t>
            </w:r>
          </w:p>
          <w:p w:rsidR="00CE6556" w:rsidRDefault="00CE655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98 01 02</w:t>
            </w:r>
          </w:p>
          <w:p w:rsidR="00CE6556" w:rsidRDefault="00CE655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45 01 02-01</w:t>
            </w:r>
          </w:p>
          <w:p w:rsidR="00CE6556" w:rsidRDefault="00CE655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45 01 01-01</w:t>
            </w:r>
          </w:p>
          <w:p w:rsidR="00CE6556" w:rsidRDefault="00CE655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45 01 01-02</w:t>
            </w:r>
          </w:p>
          <w:p w:rsidR="005825A6" w:rsidRDefault="005825A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45 01 01-03</w:t>
            </w:r>
          </w:p>
          <w:p w:rsidR="005825A6" w:rsidRDefault="005825A6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654D8">
              <w:rPr>
                <w:spacing w:val="-4"/>
                <w:sz w:val="28"/>
                <w:szCs w:val="28"/>
              </w:rPr>
              <w:t>1-45 01 01-04</w:t>
            </w:r>
          </w:p>
          <w:p w:rsidR="005825A6" w:rsidRPr="00723E61" w:rsidRDefault="005825A6" w:rsidP="00313144">
            <w:pPr>
              <w:jc w:val="center"/>
              <w:rPr>
                <w:sz w:val="28"/>
                <w:szCs w:val="28"/>
              </w:rPr>
            </w:pPr>
            <w:r w:rsidRPr="00B654D8"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825A6" w:rsidRPr="00807E53" w:rsidRDefault="005825A6" w:rsidP="005825A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5825A6" w:rsidP="005825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9115AC" w:rsidP="00B16467">
            <w:pPr>
              <w:rPr>
                <w:sz w:val="28"/>
                <w:szCs w:val="28"/>
              </w:rPr>
            </w:pPr>
            <w:r w:rsidRPr="00F17873">
              <w:rPr>
                <w:iCs/>
                <w:sz w:val="28"/>
                <w:szCs w:val="28"/>
              </w:rPr>
              <w:t>Основы менеджмента</w:t>
            </w:r>
          </w:p>
        </w:tc>
        <w:tc>
          <w:tcPr>
            <w:tcW w:w="2700" w:type="dxa"/>
            <w:shd w:val="clear" w:color="auto" w:fill="auto"/>
          </w:tcPr>
          <w:p w:rsidR="0088019D" w:rsidRDefault="009115AC" w:rsidP="00313144">
            <w:pPr>
              <w:jc w:val="center"/>
              <w:rPr>
                <w:sz w:val="28"/>
                <w:szCs w:val="28"/>
              </w:rPr>
            </w:pPr>
            <w:r w:rsidRPr="00F17873">
              <w:rPr>
                <w:sz w:val="28"/>
                <w:szCs w:val="28"/>
              </w:rPr>
              <w:t>1-40 05 01-02</w:t>
            </w:r>
          </w:p>
          <w:p w:rsidR="009115AC" w:rsidRPr="00723E61" w:rsidRDefault="009115AC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9115AC" w:rsidRPr="00807E53" w:rsidRDefault="009115AC" w:rsidP="009115AC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9115AC" w:rsidP="009115A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73628C" w:rsidP="00B16467">
            <w:pPr>
              <w:rPr>
                <w:sz w:val="28"/>
                <w:szCs w:val="28"/>
              </w:rPr>
            </w:pPr>
            <w:r w:rsidRPr="005A6635">
              <w:rPr>
                <w:sz w:val="28"/>
                <w:szCs w:val="28"/>
              </w:rPr>
              <w:t>Основы построения локальных сетей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73628C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73628C" w:rsidRPr="00807E53" w:rsidRDefault="0073628C" w:rsidP="0073628C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73628C" w:rsidP="0073628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AF3A30" w:rsidP="00B16467">
            <w:pPr>
              <w:rPr>
                <w:sz w:val="28"/>
                <w:szCs w:val="28"/>
              </w:rPr>
            </w:pPr>
            <w:r w:rsidRPr="007E0AF4">
              <w:rPr>
                <w:sz w:val="28"/>
                <w:szCs w:val="28"/>
              </w:rPr>
              <w:t>Основы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AF3A30" w:rsidP="00313144">
            <w:pPr>
              <w:jc w:val="center"/>
              <w:rPr>
                <w:sz w:val="28"/>
                <w:szCs w:val="28"/>
              </w:rPr>
            </w:pPr>
            <w:r w:rsidRPr="007E0AF4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AF3A30" w:rsidRPr="00807E53" w:rsidRDefault="00AF3A30" w:rsidP="00AF3A30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AF3A30" w:rsidP="00AF3A3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6A0C7C" w:rsidP="00B16467">
            <w:pPr>
              <w:rPr>
                <w:sz w:val="28"/>
                <w:szCs w:val="28"/>
              </w:rPr>
            </w:pPr>
            <w:r w:rsidRPr="00FC54BE">
              <w:rPr>
                <w:sz w:val="28"/>
                <w:szCs w:val="28"/>
              </w:rPr>
              <w:t>Проектирование программируем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6A0C7C" w:rsidP="00313144">
            <w:pPr>
              <w:jc w:val="center"/>
              <w:rPr>
                <w:sz w:val="28"/>
                <w:szCs w:val="28"/>
              </w:rPr>
            </w:pPr>
            <w:r w:rsidRPr="00FC54BE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88019D" w:rsidRPr="00807E53" w:rsidRDefault="006A0C7C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E8177F" w:rsidP="00B16467">
            <w:pPr>
              <w:rPr>
                <w:sz w:val="28"/>
                <w:szCs w:val="28"/>
              </w:rPr>
            </w:pPr>
            <w:r w:rsidRPr="00462936">
              <w:rPr>
                <w:sz w:val="28"/>
                <w:szCs w:val="28"/>
              </w:rPr>
              <w:t>Проектирование программируем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E8177F" w:rsidP="00313144">
            <w:pPr>
              <w:jc w:val="center"/>
              <w:rPr>
                <w:sz w:val="28"/>
                <w:szCs w:val="28"/>
              </w:rPr>
            </w:pPr>
            <w:r w:rsidRPr="00FC54BE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E8177F" w:rsidRPr="00807E53" w:rsidRDefault="00E8177F" w:rsidP="00E8177F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8019D" w:rsidRPr="00807E53" w:rsidRDefault="00E8177F" w:rsidP="00E8177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8019D" w:rsidRPr="00807E53" w:rsidTr="00A0104D">
        <w:tc>
          <w:tcPr>
            <w:tcW w:w="648" w:type="dxa"/>
            <w:shd w:val="clear" w:color="auto" w:fill="auto"/>
          </w:tcPr>
          <w:p w:rsidR="0088019D" w:rsidRPr="00807E53" w:rsidRDefault="0088019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8019D" w:rsidRPr="00723E61" w:rsidRDefault="00CF1034" w:rsidP="00B16467">
            <w:pPr>
              <w:rPr>
                <w:sz w:val="28"/>
                <w:szCs w:val="28"/>
              </w:rPr>
            </w:pPr>
            <w:r w:rsidRPr="00DD2022">
              <w:rPr>
                <w:sz w:val="28"/>
                <w:szCs w:val="28"/>
              </w:rPr>
              <w:t>Прикладной статистический анализ</w:t>
            </w:r>
          </w:p>
        </w:tc>
        <w:tc>
          <w:tcPr>
            <w:tcW w:w="2700" w:type="dxa"/>
            <w:shd w:val="clear" w:color="auto" w:fill="auto"/>
          </w:tcPr>
          <w:p w:rsidR="0088019D" w:rsidRPr="00723E61" w:rsidRDefault="00CF1034" w:rsidP="00313144">
            <w:pPr>
              <w:jc w:val="center"/>
              <w:rPr>
                <w:sz w:val="28"/>
                <w:szCs w:val="28"/>
              </w:rPr>
            </w:pPr>
            <w:r w:rsidRPr="00DD2022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88019D" w:rsidRPr="00807E53" w:rsidRDefault="00CF1034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5448B1" w:rsidP="0071665A">
            <w:pPr>
              <w:rPr>
                <w:sz w:val="28"/>
                <w:szCs w:val="28"/>
              </w:rPr>
            </w:pPr>
            <w:r w:rsidRPr="00DD2022">
              <w:rPr>
                <w:sz w:val="28"/>
                <w:szCs w:val="28"/>
              </w:rPr>
              <w:t>Прикладной статистический анализ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5448B1" w:rsidP="0071665A">
            <w:pPr>
              <w:jc w:val="center"/>
              <w:rPr>
                <w:sz w:val="28"/>
                <w:szCs w:val="28"/>
              </w:rPr>
            </w:pPr>
            <w:r w:rsidRPr="00DD2022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448B1" w:rsidRPr="00807E53" w:rsidRDefault="005448B1" w:rsidP="005448B1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5448B1" w:rsidP="005448B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3E716F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нализ и исследование</w:t>
            </w:r>
            <w:r w:rsidRPr="00C93322">
              <w:rPr>
                <w:sz w:val="16"/>
                <w:szCs w:val="16"/>
              </w:rPr>
              <w:t xml:space="preserve"> </w:t>
            </w:r>
            <w:r w:rsidRPr="00931549">
              <w:rPr>
                <w:sz w:val="28"/>
                <w:szCs w:val="28"/>
              </w:rPr>
              <w:t>операций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3E716F" w:rsidP="00313144">
            <w:pPr>
              <w:jc w:val="center"/>
              <w:rPr>
                <w:sz w:val="28"/>
                <w:szCs w:val="28"/>
              </w:rPr>
            </w:pPr>
            <w:r w:rsidRPr="00BC094C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53</w:t>
            </w:r>
            <w:r w:rsidRPr="00BC0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BC0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auto" w:fill="auto"/>
          </w:tcPr>
          <w:p w:rsidR="005448B1" w:rsidRPr="00807E53" w:rsidRDefault="003E716F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2E5AA6" w:rsidP="00B16467">
            <w:pPr>
              <w:rPr>
                <w:sz w:val="28"/>
                <w:szCs w:val="28"/>
              </w:rPr>
            </w:pPr>
            <w:r w:rsidRPr="004C580E">
              <w:rPr>
                <w:sz w:val="28"/>
                <w:szCs w:val="28"/>
              </w:rPr>
              <w:t>Системы баз данных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2E5AA6" w:rsidP="00313144">
            <w:pPr>
              <w:jc w:val="center"/>
              <w:rPr>
                <w:sz w:val="28"/>
                <w:szCs w:val="28"/>
              </w:rPr>
            </w:pPr>
            <w:r w:rsidRPr="004C580E">
              <w:rPr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2E5AA6" w:rsidRPr="00807E53" w:rsidRDefault="002E5AA6" w:rsidP="002E5AA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2E5AA6" w:rsidP="002E5A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BE0756" w:rsidP="00B16467">
            <w:pPr>
              <w:rPr>
                <w:sz w:val="28"/>
                <w:szCs w:val="28"/>
              </w:rPr>
            </w:pPr>
            <w:r w:rsidRPr="000E3052">
              <w:rPr>
                <w:sz w:val="28"/>
                <w:szCs w:val="28"/>
              </w:rPr>
              <w:t>Современные технологии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BE0756" w:rsidP="00313144">
            <w:pPr>
              <w:jc w:val="center"/>
              <w:rPr>
                <w:sz w:val="28"/>
                <w:szCs w:val="28"/>
              </w:rPr>
            </w:pPr>
            <w:r w:rsidRPr="000E3052">
              <w:rPr>
                <w:sz w:val="28"/>
                <w:szCs w:val="28"/>
              </w:rPr>
              <w:t xml:space="preserve">1-39 02 01  </w:t>
            </w:r>
          </w:p>
        </w:tc>
        <w:tc>
          <w:tcPr>
            <w:tcW w:w="1080" w:type="dxa"/>
            <w:shd w:val="clear" w:color="auto" w:fill="auto"/>
          </w:tcPr>
          <w:p w:rsidR="00BE0756" w:rsidRPr="00807E53" w:rsidRDefault="00BE0756" w:rsidP="00BE075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BE0756" w:rsidP="00BE07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A8375C" w:rsidP="00B16467">
            <w:pPr>
              <w:rPr>
                <w:sz w:val="28"/>
                <w:szCs w:val="28"/>
              </w:rPr>
            </w:pPr>
            <w:r w:rsidRPr="00540399">
              <w:rPr>
                <w:sz w:val="28"/>
                <w:szCs w:val="28"/>
              </w:rPr>
              <w:t>Социально-психологические аспекты информацио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A8375C" w:rsidP="00313144">
            <w:pPr>
              <w:jc w:val="center"/>
              <w:rPr>
                <w:sz w:val="28"/>
                <w:szCs w:val="28"/>
              </w:rPr>
            </w:pPr>
            <w:r w:rsidRPr="00540399">
              <w:rPr>
                <w:sz w:val="28"/>
                <w:szCs w:val="28"/>
              </w:rPr>
              <w:t>1</w:t>
            </w:r>
            <w:r w:rsidRPr="00540399">
              <w:rPr>
                <w:sz w:val="28"/>
                <w:szCs w:val="28"/>
              </w:rPr>
              <w:noBreakHyphen/>
              <w:t>98 01 02</w:t>
            </w:r>
          </w:p>
        </w:tc>
        <w:tc>
          <w:tcPr>
            <w:tcW w:w="1080" w:type="dxa"/>
            <w:shd w:val="clear" w:color="auto" w:fill="auto"/>
          </w:tcPr>
          <w:p w:rsidR="00A8375C" w:rsidRPr="00807E53" w:rsidRDefault="00A8375C" w:rsidP="00A8375C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A8375C" w:rsidP="00A8375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EC5BE7" w:rsidP="00B16467">
            <w:pPr>
              <w:rPr>
                <w:sz w:val="28"/>
                <w:szCs w:val="28"/>
              </w:rPr>
            </w:pPr>
            <w:r w:rsidRPr="00062562">
              <w:rPr>
                <w:iCs/>
                <w:color w:val="000000" w:themeColor="text1"/>
                <w:sz w:val="28"/>
                <w:szCs w:val="28"/>
              </w:rPr>
              <w:t>Схемотехника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EC5BE7" w:rsidP="00313144">
            <w:pPr>
              <w:jc w:val="center"/>
              <w:rPr>
                <w:sz w:val="28"/>
                <w:szCs w:val="28"/>
              </w:rPr>
            </w:pPr>
            <w:r w:rsidRPr="00062562">
              <w:rPr>
                <w:sz w:val="28"/>
                <w:szCs w:val="28"/>
              </w:rPr>
              <w:t>1-</w:t>
            </w:r>
            <w:r w:rsidRPr="00062562">
              <w:rPr>
                <w:bCs/>
                <w:sz w:val="28"/>
                <w:szCs w:val="28"/>
              </w:rPr>
              <w:t>40 02 01</w:t>
            </w:r>
          </w:p>
        </w:tc>
        <w:tc>
          <w:tcPr>
            <w:tcW w:w="1080" w:type="dxa"/>
            <w:shd w:val="clear" w:color="auto" w:fill="auto"/>
          </w:tcPr>
          <w:p w:rsidR="00EC5BE7" w:rsidRPr="00807E53" w:rsidRDefault="00EC5BE7" w:rsidP="00EC5BE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EC5BE7" w:rsidP="00EC5BE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5448B1" w:rsidRPr="00807E53" w:rsidTr="00A0104D">
        <w:tc>
          <w:tcPr>
            <w:tcW w:w="648" w:type="dxa"/>
            <w:shd w:val="clear" w:color="auto" w:fill="auto"/>
          </w:tcPr>
          <w:p w:rsidR="005448B1" w:rsidRPr="00807E53" w:rsidRDefault="005448B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448B1" w:rsidRPr="00723E61" w:rsidRDefault="00350D56" w:rsidP="00B16467">
            <w:pPr>
              <w:rPr>
                <w:sz w:val="28"/>
                <w:szCs w:val="28"/>
              </w:rPr>
            </w:pPr>
            <w:r w:rsidRPr="00D455FA">
              <w:rPr>
                <w:sz w:val="28"/>
                <w:szCs w:val="28"/>
              </w:rPr>
              <w:t>Финансы организаций</w:t>
            </w:r>
          </w:p>
        </w:tc>
        <w:tc>
          <w:tcPr>
            <w:tcW w:w="2700" w:type="dxa"/>
            <w:shd w:val="clear" w:color="auto" w:fill="auto"/>
          </w:tcPr>
          <w:p w:rsidR="005448B1" w:rsidRPr="00723E61" w:rsidRDefault="00350D56" w:rsidP="00313144">
            <w:pPr>
              <w:jc w:val="center"/>
              <w:rPr>
                <w:sz w:val="28"/>
                <w:szCs w:val="28"/>
              </w:rPr>
            </w:pPr>
            <w:r w:rsidRPr="00D455FA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350D56" w:rsidRPr="00807E53" w:rsidRDefault="00350D56" w:rsidP="00350D5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5448B1" w:rsidRPr="00807E53" w:rsidRDefault="00350D56" w:rsidP="00350D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7A2F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A2" w:rsidRDefault="00880CA2">
      <w:r>
        <w:separator/>
      </w:r>
    </w:p>
  </w:endnote>
  <w:endnote w:type="continuationSeparator" w:id="0">
    <w:p w:rsidR="00880CA2" w:rsidRDefault="0088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A2" w:rsidRDefault="00880CA2">
      <w:r>
        <w:separator/>
      </w:r>
    </w:p>
  </w:footnote>
  <w:footnote w:type="continuationSeparator" w:id="0">
    <w:p w:rsidR="00880CA2" w:rsidRDefault="0088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E72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1E6D"/>
    <w:rsid w:val="000636B3"/>
    <w:rsid w:val="0006550B"/>
    <w:rsid w:val="00065C28"/>
    <w:rsid w:val="000664DA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4781"/>
    <w:rsid w:val="000B515C"/>
    <w:rsid w:val="000B5814"/>
    <w:rsid w:val="000B6041"/>
    <w:rsid w:val="000B612C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178D"/>
    <w:rsid w:val="00103AB0"/>
    <w:rsid w:val="00104BD6"/>
    <w:rsid w:val="00114763"/>
    <w:rsid w:val="001200D2"/>
    <w:rsid w:val="00120E9C"/>
    <w:rsid w:val="00122991"/>
    <w:rsid w:val="00123928"/>
    <w:rsid w:val="001267E3"/>
    <w:rsid w:val="00130E03"/>
    <w:rsid w:val="00131721"/>
    <w:rsid w:val="00134B1B"/>
    <w:rsid w:val="001353B1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E84"/>
    <w:rsid w:val="0019676C"/>
    <w:rsid w:val="001A09E0"/>
    <w:rsid w:val="001A0CDA"/>
    <w:rsid w:val="001A2C7F"/>
    <w:rsid w:val="001A68B8"/>
    <w:rsid w:val="001A7884"/>
    <w:rsid w:val="001B1503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0056"/>
    <w:rsid w:val="00244064"/>
    <w:rsid w:val="00244114"/>
    <w:rsid w:val="00245353"/>
    <w:rsid w:val="002453D9"/>
    <w:rsid w:val="002453EB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E0849"/>
    <w:rsid w:val="002E57FB"/>
    <w:rsid w:val="002E5AA6"/>
    <w:rsid w:val="002F1548"/>
    <w:rsid w:val="002F198F"/>
    <w:rsid w:val="00306A29"/>
    <w:rsid w:val="00310147"/>
    <w:rsid w:val="00312144"/>
    <w:rsid w:val="00313144"/>
    <w:rsid w:val="0031760C"/>
    <w:rsid w:val="00320580"/>
    <w:rsid w:val="003219D0"/>
    <w:rsid w:val="003248CE"/>
    <w:rsid w:val="003256B4"/>
    <w:rsid w:val="00326675"/>
    <w:rsid w:val="00327327"/>
    <w:rsid w:val="003325A9"/>
    <w:rsid w:val="00332962"/>
    <w:rsid w:val="00334280"/>
    <w:rsid w:val="00335723"/>
    <w:rsid w:val="00346111"/>
    <w:rsid w:val="00350D56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C1579"/>
    <w:rsid w:val="003C2B50"/>
    <w:rsid w:val="003C4B9F"/>
    <w:rsid w:val="003C5F58"/>
    <w:rsid w:val="003D13D1"/>
    <w:rsid w:val="003D163D"/>
    <w:rsid w:val="003D2E0C"/>
    <w:rsid w:val="003D3A38"/>
    <w:rsid w:val="003D4E57"/>
    <w:rsid w:val="003D73BD"/>
    <w:rsid w:val="003E08FD"/>
    <w:rsid w:val="003E716F"/>
    <w:rsid w:val="003E7653"/>
    <w:rsid w:val="003E7D68"/>
    <w:rsid w:val="003F0ACB"/>
    <w:rsid w:val="003F0F28"/>
    <w:rsid w:val="003F3FF2"/>
    <w:rsid w:val="003F7138"/>
    <w:rsid w:val="003F730F"/>
    <w:rsid w:val="00400D09"/>
    <w:rsid w:val="00400E12"/>
    <w:rsid w:val="004028C4"/>
    <w:rsid w:val="00404000"/>
    <w:rsid w:val="00405C0A"/>
    <w:rsid w:val="00406B4F"/>
    <w:rsid w:val="0040706B"/>
    <w:rsid w:val="0040712A"/>
    <w:rsid w:val="00411BEB"/>
    <w:rsid w:val="00422441"/>
    <w:rsid w:val="004234F0"/>
    <w:rsid w:val="00425F25"/>
    <w:rsid w:val="00435BE4"/>
    <w:rsid w:val="004404A1"/>
    <w:rsid w:val="0044334D"/>
    <w:rsid w:val="00443B17"/>
    <w:rsid w:val="00452FFC"/>
    <w:rsid w:val="0047101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FA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491F"/>
    <w:rsid w:val="00536B6E"/>
    <w:rsid w:val="00536E80"/>
    <w:rsid w:val="00540E50"/>
    <w:rsid w:val="00541DE7"/>
    <w:rsid w:val="00543C42"/>
    <w:rsid w:val="005448B1"/>
    <w:rsid w:val="00550CC6"/>
    <w:rsid w:val="00550F8A"/>
    <w:rsid w:val="00552068"/>
    <w:rsid w:val="00555B26"/>
    <w:rsid w:val="00557059"/>
    <w:rsid w:val="00557C86"/>
    <w:rsid w:val="0056195D"/>
    <w:rsid w:val="00567306"/>
    <w:rsid w:val="005825A6"/>
    <w:rsid w:val="00582B5C"/>
    <w:rsid w:val="00587C20"/>
    <w:rsid w:val="00590160"/>
    <w:rsid w:val="005912D4"/>
    <w:rsid w:val="0059315C"/>
    <w:rsid w:val="00597109"/>
    <w:rsid w:val="005A07C6"/>
    <w:rsid w:val="005A0F20"/>
    <w:rsid w:val="005A139A"/>
    <w:rsid w:val="005A1F46"/>
    <w:rsid w:val="005A6078"/>
    <w:rsid w:val="005A677C"/>
    <w:rsid w:val="005B50D4"/>
    <w:rsid w:val="005B5CBE"/>
    <w:rsid w:val="005C08AE"/>
    <w:rsid w:val="005C4F72"/>
    <w:rsid w:val="005C4FEA"/>
    <w:rsid w:val="005C5EC6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51A7"/>
    <w:rsid w:val="006459D5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6703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77BD"/>
    <w:rsid w:val="006A0C7C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669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3503"/>
    <w:rsid w:val="00705CD1"/>
    <w:rsid w:val="007063B5"/>
    <w:rsid w:val="00713AE2"/>
    <w:rsid w:val="00714175"/>
    <w:rsid w:val="00715F9C"/>
    <w:rsid w:val="0072008C"/>
    <w:rsid w:val="00722626"/>
    <w:rsid w:val="0072395A"/>
    <w:rsid w:val="00724DCA"/>
    <w:rsid w:val="00725D54"/>
    <w:rsid w:val="007270DD"/>
    <w:rsid w:val="00727494"/>
    <w:rsid w:val="00731BC6"/>
    <w:rsid w:val="007355DA"/>
    <w:rsid w:val="00735884"/>
    <w:rsid w:val="00735A19"/>
    <w:rsid w:val="00736043"/>
    <w:rsid w:val="0073628C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3DD2"/>
    <w:rsid w:val="00787CF1"/>
    <w:rsid w:val="0079114A"/>
    <w:rsid w:val="007957C6"/>
    <w:rsid w:val="00797449"/>
    <w:rsid w:val="007A03C9"/>
    <w:rsid w:val="007A262D"/>
    <w:rsid w:val="007A2F39"/>
    <w:rsid w:val="007A6927"/>
    <w:rsid w:val="007A71A0"/>
    <w:rsid w:val="007B3285"/>
    <w:rsid w:val="007C1FCB"/>
    <w:rsid w:val="007C3543"/>
    <w:rsid w:val="007C5ED5"/>
    <w:rsid w:val="007C60C6"/>
    <w:rsid w:val="007D0F70"/>
    <w:rsid w:val="007D361A"/>
    <w:rsid w:val="007D66E3"/>
    <w:rsid w:val="007D71D3"/>
    <w:rsid w:val="007E2ABC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7F6440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20D6A"/>
    <w:rsid w:val="008210FE"/>
    <w:rsid w:val="00822A5F"/>
    <w:rsid w:val="0082585C"/>
    <w:rsid w:val="008259B2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19D"/>
    <w:rsid w:val="00880CA2"/>
    <w:rsid w:val="00880DE5"/>
    <w:rsid w:val="00884346"/>
    <w:rsid w:val="008912D4"/>
    <w:rsid w:val="00891459"/>
    <w:rsid w:val="0089154D"/>
    <w:rsid w:val="00891CB0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112A8"/>
    <w:rsid w:val="009115AC"/>
    <w:rsid w:val="00911F4F"/>
    <w:rsid w:val="009139E2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47D51"/>
    <w:rsid w:val="00950CBA"/>
    <w:rsid w:val="009512E1"/>
    <w:rsid w:val="0095355B"/>
    <w:rsid w:val="00954D8E"/>
    <w:rsid w:val="009600DD"/>
    <w:rsid w:val="0096299F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8A7"/>
    <w:rsid w:val="009C7F28"/>
    <w:rsid w:val="009D53D5"/>
    <w:rsid w:val="009D5DFA"/>
    <w:rsid w:val="009D7292"/>
    <w:rsid w:val="009D7C89"/>
    <w:rsid w:val="009E15DF"/>
    <w:rsid w:val="009E1828"/>
    <w:rsid w:val="009E5A20"/>
    <w:rsid w:val="009E7856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26DC9"/>
    <w:rsid w:val="00A351D6"/>
    <w:rsid w:val="00A3700E"/>
    <w:rsid w:val="00A445D9"/>
    <w:rsid w:val="00A46F88"/>
    <w:rsid w:val="00A52D40"/>
    <w:rsid w:val="00A53947"/>
    <w:rsid w:val="00A573CE"/>
    <w:rsid w:val="00A61712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75C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3A30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3A50"/>
    <w:rsid w:val="00B2488A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284"/>
    <w:rsid w:val="00B72BFB"/>
    <w:rsid w:val="00B80DAC"/>
    <w:rsid w:val="00B8244B"/>
    <w:rsid w:val="00B82FD7"/>
    <w:rsid w:val="00B86F01"/>
    <w:rsid w:val="00B87CB5"/>
    <w:rsid w:val="00B90BEF"/>
    <w:rsid w:val="00B91A8D"/>
    <w:rsid w:val="00B949BD"/>
    <w:rsid w:val="00B95498"/>
    <w:rsid w:val="00B9597B"/>
    <w:rsid w:val="00BA36A5"/>
    <w:rsid w:val="00BA3BA2"/>
    <w:rsid w:val="00BB0165"/>
    <w:rsid w:val="00BB2D35"/>
    <w:rsid w:val="00BB616B"/>
    <w:rsid w:val="00BC18C7"/>
    <w:rsid w:val="00BC642F"/>
    <w:rsid w:val="00BC650B"/>
    <w:rsid w:val="00BC6990"/>
    <w:rsid w:val="00BC6ED0"/>
    <w:rsid w:val="00BC6EE2"/>
    <w:rsid w:val="00BD354E"/>
    <w:rsid w:val="00BD699C"/>
    <w:rsid w:val="00BE04CE"/>
    <w:rsid w:val="00BE0756"/>
    <w:rsid w:val="00BE2F37"/>
    <w:rsid w:val="00BE5F59"/>
    <w:rsid w:val="00BE619A"/>
    <w:rsid w:val="00BE7CD9"/>
    <w:rsid w:val="00BF0831"/>
    <w:rsid w:val="00BF124C"/>
    <w:rsid w:val="00BF1F76"/>
    <w:rsid w:val="00BF264D"/>
    <w:rsid w:val="00BF3701"/>
    <w:rsid w:val="00C00E08"/>
    <w:rsid w:val="00C00EA7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9F0"/>
    <w:rsid w:val="00C50D98"/>
    <w:rsid w:val="00C5156D"/>
    <w:rsid w:val="00C546E6"/>
    <w:rsid w:val="00C609B0"/>
    <w:rsid w:val="00C61A5B"/>
    <w:rsid w:val="00C655C4"/>
    <w:rsid w:val="00C66B92"/>
    <w:rsid w:val="00C7182C"/>
    <w:rsid w:val="00C74956"/>
    <w:rsid w:val="00C755A4"/>
    <w:rsid w:val="00C81622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E6556"/>
    <w:rsid w:val="00CF05E1"/>
    <w:rsid w:val="00CF0DC2"/>
    <w:rsid w:val="00CF1034"/>
    <w:rsid w:val="00CF2E72"/>
    <w:rsid w:val="00CF4F39"/>
    <w:rsid w:val="00D00005"/>
    <w:rsid w:val="00D03862"/>
    <w:rsid w:val="00D0725F"/>
    <w:rsid w:val="00D07CD0"/>
    <w:rsid w:val="00D1049D"/>
    <w:rsid w:val="00D12DA1"/>
    <w:rsid w:val="00D160FE"/>
    <w:rsid w:val="00D23A18"/>
    <w:rsid w:val="00D2406B"/>
    <w:rsid w:val="00D25263"/>
    <w:rsid w:val="00D36C07"/>
    <w:rsid w:val="00D36FCB"/>
    <w:rsid w:val="00D375E4"/>
    <w:rsid w:val="00D43718"/>
    <w:rsid w:val="00D52B19"/>
    <w:rsid w:val="00D531E5"/>
    <w:rsid w:val="00D63EB3"/>
    <w:rsid w:val="00D64FBD"/>
    <w:rsid w:val="00D658A9"/>
    <w:rsid w:val="00D770FF"/>
    <w:rsid w:val="00D8107A"/>
    <w:rsid w:val="00D81862"/>
    <w:rsid w:val="00D81DE1"/>
    <w:rsid w:val="00D82E43"/>
    <w:rsid w:val="00D85CD1"/>
    <w:rsid w:val="00D8734A"/>
    <w:rsid w:val="00D935A1"/>
    <w:rsid w:val="00D94619"/>
    <w:rsid w:val="00D95073"/>
    <w:rsid w:val="00DA43FC"/>
    <w:rsid w:val="00DA4498"/>
    <w:rsid w:val="00DA5C7C"/>
    <w:rsid w:val="00DA73AB"/>
    <w:rsid w:val="00DC3EF1"/>
    <w:rsid w:val="00DC76F8"/>
    <w:rsid w:val="00DD0447"/>
    <w:rsid w:val="00DD06F1"/>
    <w:rsid w:val="00DD0E27"/>
    <w:rsid w:val="00DD2019"/>
    <w:rsid w:val="00DD3F18"/>
    <w:rsid w:val="00DD5143"/>
    <w:rsid w:val="00DD533D"/>
    <w:rsid w:val="00DD57A0"/>
    <w:rsid w:val="00DD5D34"/>
    <w:rsid w:val="00DD648A"/>
    <w:rsid w:val="00DE1444"/>
    <w:rsid w:val="00DE18F7"/>
    <w:rsid w:val="00DE3247"/>
    <w:rsid w:val="00DE3BD7"/>
    <w:rsid w:val="00DE4D6B"/>
    <w:rsid w:val="00DE55CB"/>
    <w:rsid w:val="00DE5EDE"/>
    <w:rsid w:val="00DF1B32"/>
    <w:rsid w:val="00DF2D24"/>
    <w:rsid w:val="00DF32AF"/>
    <w:rsid w:val="00E05699"/>
    <w:rsid w:val="00E100A6"/>
    <w:rsid w:val="00E10C41"/>
    <w:rsid w:val="00E119D3"/>
    <w:rsid w:val="00E12E8C"/>
    <w:rsid w:val="00E136BC"/>
    <w:rsid w:val="00E26F60"/>
    <w:rsid w:val="00E30512"/>
    <w:rsid w:val="00E34974"/>
    <w:rsid w:val="00E37EC6"/>
    <w:rsid w:val="00E40111"/>
    <w:rsid w:val="00E41B2B"/>
    <w:rsid w:val="00E43F33"/>
    <w:rsid w:val="00E441C9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6628"/>
    <w:rsid w:val="00E766DD"/>
    <w:rsid w:val="00E80340"/>
    <w:rsid w:val="00E8177F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5BE7"/>
    <w:rsid w:val="00EC74E7"/>
    <w:rsid w:val="00ED37BA"/>
    <w:rsid w:val="00ED3992"/>
    <w:rsid w:val="00ED5BC7"/>
    <w:rsid w:val="00ED669D"/>
    <w:rsid w:val="00EE03D0"/>
    <w:rsid w:val="00EE1D85"/>
    <w:rsid w:val="00EE20C7"/>
    <w:rsid w:val="00EE3807"/>
    <w:rsid w:val="00EE454B"/>
    <w:rsid w:val="00EE6D67"/>
    <w:rsid w:val="00EE7706"/>
    <w:rsid w:val="00EF1854"/>
    <w:rsid w:val="00EF19B0"/>
    <w:rsid w:val="00F0039C"/>
    <w:rsid w:val="00F010C1"/>
    <w:rsid w:val="00F02AAE"/>
    <w:rsid w:val="00F045EB"/>
    <w:rsid w:val="00F04E26"/>
    <w:rsid w:val="00F0695F"/>
    <w:rsid w:val="00F078A8"/>
    <w:rsid w:val="00F07D6A"/>
    <w:rsid w:val="00F10C84"/>
    <w:rsid w:val="00F1301F"/>
    <w:rsid w:val="00F148C2"/>
    <w:rsid w:val="00F15DBE"/>
    <w:rsid w:val="00F21B16"/>
    <w:rsid w:val="00F22351"/>
    <w:rsid w:val="00F2601B"/>
    <w:rsid w:val="00F26887"/>
    <w:rsid w:val="00F26BC8"/>
    <w:rsid w:val="00F30A63"/>
    <w:rsid w:val="00F37AFE"/>
    <w:rsid w:val="00F40005"/>
    <w:rsid w:val="00F40E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6BD0"/>
    <w:rsid w:val="00FA7550"/>
    <w:rsid w:val="00FB77E2"/>
    <w:rsid w:val="00FB7866"/>
    <w:rsid w:val="00FC21F5"/>
    <w:rsid w:val="00FC30B1"/>
    <w:rsid w:val="00FC68A5"/>
    <w:rsid w:val="00FC6DBE"/>
    <w:rsid w:val="00FD0715"/>
    <w:rsid w:val="00FD5943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280C-9127-42F3-9861-6FE9DCF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AB2-D236-448B-9E00-03AAEEF1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3-01-06T06:32:00Z</cp:lastPrinted>
  <dcterms:created xsi:type="dcterms:W3CDTF">2023-03-01T08:33:00Z</dcterms:created>
  <dcterms:modified xsi:type="dcterms:W3CDTF">2023-03-01T08:33:00Z</dcterms:modified>
</cp:coreProperties>
</file>